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7CB7" w14:textId="77777777" w:rsidR="009E326A" w:rsidRPr="00C76996" w:rsidRDefault="00C76996" w:rsidP="00CE79BA">
      <w:pPr>
        <w:pStyle w:val="Titre1"/>
      </w:pPr>
      <w:r>
        <w:t>Objet</w:t>
      </w:r>
    </w:p>
    <w:p w14:paraId="21344549" w14:textId="77777777" w:rsidR="00E666D8" w:rsidRPr="00AD49A1" w:rsidRDefault="002639BE" w:rsidP="002E73BB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9A0DEB">
        <w:t xml:space="preserve">facturation </w:t>
      </w:r>
      <w:r w:rsidR="00290874">
        <w:t xml:space="preserve">et encaissement </w:t>
      </w:r>
      <w:r w:rsidR="009A0DEB">
        <w:t xml:space="preserve">des </w:t>
      </w:r>
      <w:r w:rsidR="00772D71">
        <w:t>patients</w:t>
      </w:r>
      <w:r w:rsidR="002F14DD">
        <w:t xml:space="preserve"> en hospitalisation</w:t>
      </w:r>
      <w:r w:rsidR="00243FDA">
        <w:t>.</w:t>
      </w:r>
    </w:p>
    <w:p w14:paraId="6D52BBF6" w14:textId="77777777" w:rsidR="00C76996" w:rsidRPr="007C0048" w:rsidRDefault="00C76996" w:rsidP="007C0048">
      <w:pPr>
        <w:pStyle w:val="Titre1"/>
      </w:pPr>
      <w:r w:rsidRPr="007C0048">
        <w:t>Domaine d’application</w:t>
      </w:r>
    </w:p>
    <w:p w14:paraId="1A01C049" w14:textId="77777777" w:rsidR="000A7C99" w:rsidRPr="00AD49A1" w:rsidRDefault="00C76996" w:rsidP="002E73BB">
      <w:r w:rsidRPr="00CB5C0F">
        <w:t xml:space="preserve"> </w:t>
      </w:r>
      <w:r w:rsidR="00E666D8">
        <w:t>Ce présent mode opératoire</w:t>
      </w:r>
      <w:r w:rsidR="009A0DEB">
        <w:t xml:space="preserve"> s’applique </w:t>
      </w:r>
      <w:r w:rsidR="00243FDA">
        <w:t>à la caisse des structures NEST.</w:t>
      </w:r>
    </w:p>
    <w:p w14:paraId="503A63FF" w14:textId="77777777" w:rsidR="009E326A" w:rsidRPr="00056F96" w:rsidRDefault="00CB5C0F" w:rsidP="007C0048">
      <w:pPr>
        <w:pStyle w:val="Titre1"/>
      </w:pPr>
      <w:r>
        <w:t>Responsabilité</w:t>
      </w:r>
    </w:p>
    <w:p w14:paraId="6B1AFF4E" w14:textId="77777777" w:rsidR="00EC1513" w:rsidRPr="00AD49A1" w:rsidRDefault="00991F89" w:rsidP="002E73BB"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05C15318" w14:textId="77777777" w:rsidR="00B93937" w:rsidRPr="00B93937" w:rsidRDefault="00D23A42" w:rsidP="00487A7F">
      <w:pPr>
        <w:pStyle w:val="Titre1"/>
      </w:pPr>
      <w:r>
        <w:t>Description du mode opératoire</w:t>
      </w:r>
    </w:p>
    <w:p w14:paraId="649D67A7" w14:textId="77777777" w:rsidR="00B93937" w:rsidRPr="00B93937" w:rsidRDefault="003D4CFC" w:rsidP="00B93937">
      <w:pPr>
        <w:pStyle w:val="Titre2"/>
      </w:pPr>
      <w:r>
        <w:t>Avec prise en charge</w:t>
      </w:r>
    </w:p>
    <w:p w14:paraId="059E6AC2" w14:textId="77777777" w:rsidR="00B93937" w:rsidRPr="00725995" w:rsidRDefault="00487A7F" w:rsidP="00487A7F">
      <w:pPr>
        <w:rPr>
          <w:rFonts w:cs="Times New Roman"/>
          <w:b/>
        </w:rPr>
      </w:pPr>
      <w:r w:rsidRPr="00725995">
        <w:rPr>
          <w:rFonts w:cs="Times New Roman"/>
          <w:b/>
        </w:rPr>
        <w:t>Lors de la facturation de l’hospitalisation, les procédures d’admission sont supposées avoir été respectées donc les vérifications d’usage ont été faites et la lettre de garantie est disponible.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3165F" w:rsidRPr="001F3F6E" w14:paraId="50B6E9B1" w14:textId="77777777" w:rsidTr="00F3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97235F9" w14:textId="77777777" w:rsidR="00F3165F" w:rsidRPr="008E6379" w:rsidRDefault="00F3165F" w:rsidP="009E1298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14:paraId="1D8D4C5A" w14:textId="77777777" w:rsidR="00F3165F" w:rsidRPr="008E6379" w:rsidRDefault="00F3165F" w:rsidP="009E129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6B6957" w:rsidRPr="001F3F6E" w14:paraId="24F9085A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3012B4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134A5058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Fait remplir et signer les notes d’honoraires par tous les médecins qui sont intervenus pendant l’hospitalisation du patient.</w:t>
            </w:r>
          </w:p>
        </w:tc>
      </w:tr>
      <w:tr w:rsidR="006B6957" w:rsidRPr="001F3F6E" w14:paraId="245C7567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C22A02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33D242E1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Fait rédiger par le médecin traitant ou le chirurgien, un résumé médical de la situation du patient.</w:t>
            </w:r>
          </w:p>
        </w:tc>
      </w:tr>
      <w:tr w:rsidR="006B6957" w:rsidRPr="001F3F6E" w14:paraId="22FF57B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10B039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3D453497" w14:textId="61608EE3" w:rsidR="006B6957" w:rsidRPr="00C73B4A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 xml:space="preserve">Se </w:t>
            </w:r>
            <w:r w:rsidR="005F33D0" w:rsidRPr="00F07D50">
              <w:t>réf</w:t>
            </w:r>
            <w:r w:rsidR="005F33D0">
              <w:t>ère</w:t>
            </w:r>
            <w:r w:rsidRPr="00F07D50">
              <w:t xml:space="preserve"> à la fiche de soins du patient et à la convention avec le garant pour remplir le tableau de facturation pharmacie.</w:t>
            </w:r>
          </w:p>
        </w:tc>
      </w:tr>
      <w:tr w:rsidR="006B6957" w:rsidRPr="001F3F6E" w14:paraId="4058A52C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D3E064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335433EC" w14:textId="053E1B79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</w:t>
            </w:r>
            <w:r w:rsidR="005F33D0">
              <w:t>ère</w:t>
            </w:r>
            <w:r w:rsidRPr="00F07D50">
              <w:t xml:space="preserve"> à la grille tarifaire et à la lettre de garantie pour remplir le</w:t>
            </w:r>
            <w:r w:rsidR="00430B0F">
              <w:t xml:space="preserve"> logiciel </w:t>
            </w:r>
            <w:r w:rsidR="006244B5">
              <w:t>Eyone</w:t>
            </w:r>
            <w:r w:rsidR="006244B5" w:rsidRPr="00F07D50">
              <w:t xml:space="preserve"> qui</w:t>
            </w:r>
            <w:r w:rsidR="00430B0F">
              <w:t xml:space="preserve"> calcule</w:t>
            </w:r>
            <w:r w:rsidRPr="00F07D50">
              <w:t xml:space="preserve"> la quote-part du patient à lui réclamer.</w:t>
            </w:r>
          </w:p>
        </w:tc>
      </w:tr>
      <w:tr w:rsidR="006B6957" w:rsidRPr="001F3F6E" w14:paraId="05E697BD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3C56AEB" w14:textId="77777777"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67A37C5B" w14:textId="77777777" w:rsidR="006B6957" w:rsidRPr="00C73B4A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i c’est un habitué, et qu’il n’a pas de quoi payer sa quote-part, lui faire signer une reconnaissance de dette (note de crédit).</w:t>
            </w:r>
          </w:p>
        </w:tc>
      </w:tr>
      <w:tr w:rsidR="006B6957" w:rsidRPr="001F3F6E" w14:paraId="3939A05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57D79E" w14:textId="77777777"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16F7BDD0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caisse l’argent et remplit le carnet de reçus quelle que soit la situation et remettre le premier feuillet au patient.</w:t>
            </w:r>
          </w:p>
        </w:tc>
      </w:tr>
      <w:tr w:rsidR="006B6957" w:rsidRPr="001F3F6E" w14:paraId="2B6835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C80F66" w14:textId="77777777"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0003C34E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Délivre le billet de sortie.</w:t>
            </w:r>
          </w:p>
        </w:tc>
      </w:tr>
      <w:tr w:rsidR="006B6957" w:rsidRPr="001F3F6E" w14:paraId="71CD4B91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DBD84A" w14:textId="77777777" w:rsidR="006B6957" w:rsidRPr="00F07D50" w:rsidRDefault="006B6957" w:rsidP="006B6957">
            <w:pPr>
              <w:spacing w:after="0" w:line="259" w:lineRule="auto"/>
              <w:ind w:firstLine="0"/>
              <w:jc w:val="center"/>
              <w:rPr>
                <w:b w:val="0"/>
                <w:bCs w:val="0"/>
              </w:rPr>
            </w:pPr>
            <w:r w:rsidRPr="00F07D50">
              <w:rPr>
                <w:b w:val="0"/>
                <w:bCs w:val="0"/>
              </w:rPr>
              <w:lastRenderedPageBreak/>
              <w:t>Caissier(-ière)</w:t>
            </w:r>
          </w:p>
        </w:tc>
        <w:tc>
          <w:tcPr>
            <w:tcW w:w="7513" w:type="dxa"/>
            <w:vAlign w:val="center"/>
          </w:tcPr>
          <w:p w14:paraId="280563AA" w14:textId="458BBF47" w:rsidR="006B6957" w:rsidRPr="00F07D50" w:rsidRDefault="00AC11B8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jour l’application</w:t>
            </w:r>
            <w:r w:rsidR="006B6957" w:rsidRPr="00F07D50">
              <w:t xml:space="preserve"> Eyo</w:t>
            </w:r>
            <w:r>
              <w:t>ne</w:t>
            </w:r>
            <w:r w:rsidR="00712B52">
              <w:t>.</w:t>
            </w:r>
          </w:p>
        </w:tc>
      </w:tr>
      <w:tr w:rsidR="006B6957" w:rsidRPr="001F3F6E" w14:paraId="44752B2C" w14:textId="77777777" w:rsidTr="00F07D50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D8FF92" w14:textId="77777777" w:rsidR="006B6957" w:rsidRPr="005C61BD" w:rsidRDefault="006B6957" w:rsidP="006B695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7ED174A7" w14:textId="77777777" w:rsidR="006B6957" w:rsidRPr="00F07D50" w:rsidRDefault="006B6957" w:rsidP="006B695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voie tous les éléments de facturation à la comptabilité pour facturation au garant selon le mode opératoire de transmission des dossiers.</w:t>
            </w:r>
          </w:p>
        </w:tc>
      </w:tr>
    </w:tbl>
    <w:p w14:paraId="5E05FE3D" w14:textId="77777777" w:rsidR="00867B12" w:rsidRDefault="00867B12" w:rsidP="00A50F72">
      <w:pPr>
        <w:ind w:firstLine="0"/>
      </w:pPr>
    </w:p>
    <w:p w14:paraId="26F76066" w14:textId="77777777" w:rsidR="003D4CFC" w:rsidRDefault="003D4CFC" w:rsidP="003D4CFC">
      <w:pPr>
        <w:pStyle w:val="Titre2"/>
      </w:pPr>
      <w:r>
        <w:t>Sans prise en charg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7513"/>
      </w:tblGrid>
      <w:tr w:rsidR="00F579B5" w:rsidRPr="001F3F6E" w14:paraId="341C4C73" w14:textId="77777777" w:rsidTr="00CB2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B39F4A7" w14:textId="77777777" w:rsidR="00F579B5" w:rsidRPr="008E6379" w:rsidRDefault="00F579B5" w:rsidP="00CB2E9F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7513" w:type="dxa"/>
            <w:vAlign w:val="center"/>
          </w:tcPr>
          <w:p w14:paraId="796BB56F" w14:textId="77777777" w:rsidR="00F579B5" w:rsidRPr="008E6379" w:rsidRDefault="00F579B5" w:rsidP="00CB2E9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F63B77" w:rsidRPr="001F3F6E" w14:paraId="5B3790AD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ADAB9F" w14:textId="77777777" w:rsidR="00F63B77" w:rsidRPr="005C61BD" w:rsidRDefault="00817A4C" w:rsidP="00F63B77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6D9DD66A" w14:textId="77777777" w:rsidR="00F63B77" w:rsidRPr="00C73B4A" w:rsidRDefault="00F63B77" w:rsidP="00F63B7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e réf</w:t>
            </w:r>
            <w:r>
              <w:t>è</w:t>
            </w:r>
            <w:r w:rsidRPr="00F07D50">
              <w:t>re à la fiche de soins du patient pour remplir le tableau de facturation pharmacie.</w:t>
            </w:r>
          </w:p>
        </w:tc>
      </w:tr>
      <w:tr w:rsidR="00F63B77" w:rsidRPr="001F3F6E" w14:paraId="3E4EEDA7" w14:textId="77777777" w:rsidTr="00CB2E9F">
        <w:trPr>
          <w:trHeight w:val="926"/>
          <w:jc w:val="center"/>
        </w:trPr>
        <w:tc>
          <w:tcPr>
            <w:tcW w:w="1838" w:type="dxa"/>
            <w:vAlign w:val="center"/>
          </w:tcPr>
          <w:p w14:paraId="7DB61389" w14:textId="77777777" w:rsidR="00F63B77" w:rsidRPr="005C61BD" w:rsidRDefault="00817A4C" w:rsidP="00F63B77">
            <w:pPr>
              <w:spacing w:line="259" w:lineRule="auto"/>
              <w:ind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4D18750A" w14:textId="4F53B1C2" w:rsidR="00F63B77" w:rsidRPr="00F07D50" w:rsidRDefault="00F63B77" w:rsidP="00F63B77">
            <w:pPr>
              <w:spacing w:before="0" w:after="0" w:line="276" w:lineRule="auto"/>
              <w:ind w:firstLine="0"/>
            </w:pPr>
            <w:r w:rsidRPr="00F07D50">
              <w:t>Se réf</w:t>
            </w:r>
            <w:r w:rsidR="00345239">
              <w:t>è</w:t>
            </w:r>
            <w:r w:rsidRPr="00F07D50">
              <w:t xml:space="preserve">re à la grille tarifaire pour remplir </w:t>
            </w:r>
            <w:r w:rsidR="006244B5">
              <w:t>le logiciel Eyone.</w:t>
            </w:r>
            <w:bookmarkStart w:id="1" w:name="_GoBack"/>
            <w:bookmarkEnd w:id="1"/>
          </w:p>
        </w:tc>
      </w:tr>
      <w:tr w:rsidR="002B4CA7" w:rsidRPr="001F3F6E" w14:paraId="32713BF3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000485" w14:textId="77777777"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1CBA4EE4" w14:textId="77777777" w:rsidR="002B4CA7" w:rsidRPr="00C73B4A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Si c’est un habitué, et qu’il n’a pas de quoi payer sa quote-part, lui faire signer une reconnaissance de dette (note de crédit).</w:t>
            </w:r>
          </w:p>
        </w:tc>
      </w:tr>
      <w:tr w:rsidR="002B4CA7" w:rsidRPr="001F3F6E" w14:paraId="57F225CE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1598D1" w14:textId="77777777"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009464F8" w14:textId="77777777" w:rsidR="002B4CA7" w:rsidRPr="00F07D50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 xml:space="preserve">Encaisse l’argent </w:t>
            </w:r>
            <w:r>
              <w:t xml:space="preserve">(moins-perçu) ou rend la monnaie sur la caution (plus-perçu), </w:t>
            </w:r>
            <w:r w:rsidRPr="00F07D50">
              <w:t>remplit le carnet de reçus quelle que soit la situation et remettre le premier feuillet au patient.</w:t>
            </w:r>
          </w:p>
        </w:tc>
      </w:tr>
      <w:tr w:rsidR="002B4CA7" w:rsidRPr="001F3F6E" w14:paraId="73E2DFE7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A13403" w14:textId="77777777"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66555D22" w14:textId="77777777" w:rsidR="002B4CA7" w:rsidRPr="00F07D50" w:rsidRDefault="002B4CA7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Délivre le billet de sortie.</w:t>
            </w:r>
          </w:p>
        </w:tc>
      </w:tr>
      <w:tr w:rsidR="002B4CA7" w:rsidRPr="001F3F6E" w14:paraId="214DAEEA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B4991A" w14:textId="77777777" w:rsidR="002B4CA7" w:rsidRPr="005C61BD" w:rsidRDefault="002B4CA7" w:rsidP="002B4CA7">
            <w:pPr>
              <w:spacing w:line="259" w:lineRule="auto"/>
              <w:ind w:firstLine="0"/>
              <w:jc w:val="center"/>
              <w:rPr>
                <w:b w:val="0"/>
              </w:rPr>
            </w:pPr>
            <w:r w:rsidRPr="00300020">
              <w:rPr>
                <w:b w:val="0"/>
              </w:rPr>
              <w:t>Caissier(-ière)</w:t>
            </w:r>
          </w:p>
        </w:tc>
        <w:tc>
          <w:tcPr>
            <w:tcW w:w="7513" w:type="dxa"/>
            <w:vAlign w:val="center"/>
          </w:tcPr>
          <w:p w14:paraId="686261C5" w14:textId="77777777" w:rsidR="002B4CA7" w:rsidRPr="00F07D50" w:rsidRDefault="00AC11B8" w:rsidP="002B4CA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re à jour l’application</w:t>
            </w:r>
            <w:r w:rsidRPr="00F07D50">
              <w:t xml:space="preserve"> Eyo</w:t>
            </w:r>
            <w:r>
              <w:t>ne.</w:t>
            </w:r>
          </w:p>
        </w:tc>
      </w:tr>
      <w:tr w:rsidR="00BD5BEC" w:rsidRPr="001F3F6E" w14:paraId="173BEBB8" w14:textId="77777777" w:rsidTr="00CB2E9F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3C1383" w14:textId="77777777" w:rsidR="00BD5BEC" w:rsidRPr="005C61BD" w:rsidRDefault="00BD5BEC" w:rsidP="00BD5BEC">
            <w:pPr>
              <w:spacing w:line="259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Responsable Facturation</w:t>
            </w:r>
          </w:p>
        </w:tc>
        <w:tc>
          <w:tcPr>
            <w:tcW w:w="7513" w:type="dxa"/>
            <w:vAlign w:val="center"/>
          </w:tcPr>
          <w:p w14:paraId="67C54D86" w14:textId="77777777" w:rsidR="00BD5BEC" w:rsidRPr="00F07D50" w:rsidRDefault="00BD5BEC" w:rsidP="00BD5BE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D50">
              <w:t>Envoie tous les éléments de facturation à la comptabilité pour</w:t>
            </w:r>
            <w:r>
              <w:t xml:space="preserve"> archivage</w:t>
            </w:r>
            <w:r w:rsidRPr="00F07D50">
              <w:t>.</w:t>
            </w:r>
          </w:p>
        </w:tc>
      </w:tr>
    </w:tbl>
    <w:p w14:paraId="70CEA3BE" w14:textId="77777777" w:rsidR="003D4CFC" w:rsidRPr="003D4CFC" w:rsidRDefault="003D4CFC" w:rsidP="00601678">
      <w:pPr>
        <w:ind w:firstLine="0"/>
        <w:rPr>
          <w:lang w:eastAsia="fr-FR"/>
        </w:rPr>
      </w:pPr>
    </w:p>
    <w:sectPr w:rsidR="003D4CFC" w:rsidRPr="003D4CF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5057" w14:textId="77777777" w:rsidR="009E23F8" w:rsidRDefault="009E23F8" w:rsidP="00B069CF">
      <w:r>
        <w:separator/>
      </w:r>
    </w:p>
    <w:p w14:paraId="5F1BFB63" w14:textId="77777777" w:rsidR="009E23F8" w:rsidRDefault="009E23F8" w:rsidP="00B069CF"/>
    <w:p w14:paraId="4F87E074" w14:textId="77777777" w:rsidR="009E23F8" w:rsidRDefault="009E23F8" w:rsidP="00B069CF"/>
    <w:p w14:paraId="2ABA93AA" w14:textId="77777777" w:rsidR="009E23F8" w:rsidRDefault="009E23F8" w:rsidP="00B069CF"/>
  </w:endnote>
  <w:endnote w:type="continuationSeparator" w:id="0">
    <w:p w14:paraId="1E3E6A16" w14:textId="77777777" w:rsidR="009E23F8" w:rsidRDefault="009E23F8" w:rsidP="00B069CF">
      <w:r>
        <w:continuationSeparator/>
      </w:r>
    </w:p>
    <w:p w14:paraId="5B7898FE" w14:textId="77777777" w:rsidR="009E23F8" w:rsidRDefault="009E23F8" w:rsidP="00B069CF"/>
    <w:p w14:paraId="3C9241A8" w14:textId="77777777" w:rsidR="009E23F8" w:rsidRDefault="009E23F8" w:rsidP="00B069CF"/>
    <w:p w14:paraId="51EDADC3" w14:textId="77777777" w:rsidR="009E23F8" w:rsidRDefault="009E23F8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6C37" w14:textId="77777777" w:rsidR="009E23F8" w:rsidRDefault="009E23F8" w:rsidP="00B069CF">
      <w:bookmarkStart w:id="0" w:name="_Hlk480555709"/>
      <w:bookmarkEnd w:id="0"/>
      <w:r>
        <w:separator/>
      </w:r>
    </w:p>
    <w:p w14:paraId="4DD24283" w14:textId="77777777" w:rsidR="009E23F8" w:rsidRDefault="009E23F8" w:rsidP="00B069CF"/>
    <w:p w14:paraId="164E6ED7" w14:textId="77777777" w:rsidR="009E23F8" w:rsidRDefault="009E23F8" w:rsidP="00B069CF"/>
    <w:p w14:paraId="59FEDA03" w14:textId="77777777" w:rsidR="009E23F8" w:rsidRDefault="009E23F8" w:rsidP="00B069CF"/>
  </w:footnote>
  <w:footnote w:type="continuationSeparator" w:id="0">
    <w:p w14:paraId="60E1E4E7" w14:textId="77777777" w:rsidR="009E23F8" w:rsidRDefault="009E23F8" w:rsidP="00B069CF">
      <w:r>
        <w:continuationSeparator/>
      </w:r>
    </w:p>
    <w:p w14:paraId="55176708" w14:textId="77777777" w:rsidR="009E23F8" w:rsidRDefault="009E23F8" w:rsidP="00B069CF"/>
    <w:p w14:paraId="7DD87412" w14:textId="77777777" w:rsidR="009E23F8" w:rsidRDefault="009E23F8" w:rsidP="00B069CF"/>
    <w:p w14:paraId="73E9D265" w14:textId="77777777" w:rsidR="009E23F8" w:rsidRDefault="009E23F8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14:paraId="51D012A9" w14:textId="77777777" w:rsidTr="00C05C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761E5327" w14:textId="77777777"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570EAC87" wp14:editId="68FD94C7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0468F063" w14:textId="77777777" w:rsidR="0087048A" w:rsidRPr="00B069CF" w:rsidRDefault="00130623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48DACB20" w14:textId="77777777" w:rsidR="00130623" w:rsidRPr="00130623" w:rsidRDefault="00C05C4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Facturation </w:t>
          </w:r>
          <w:r w:rsidR="00D03997">
            <w:rPr>
              <w:b w:val="0"/>
            </w:rPr>
            <w:t xml:space="preserve">et encaissement </w:t>
          </w:r>
          <w:r>
            <w:rPr>
              <w:b w:val="0"/>
            </w:rPr>
            <w:t xml:space="preserve">des </w:t>
          </w:r>
          <w:r w:rsidR="00772D71">
            <w:rPr>
              <w:b w:val="0"/>
            </w:rPr>
            <w:t>patients</w:t>
          </w:r>
          <w:r w:rsidR="00AA01C0">
            <w:rPr>
              <w:b w:val="0"/>
            </w:rPr>
            <w:t xml:space="preserve"> - </w:t>
          </w:r>
          <w:r w:rsidR="00A70C83">
            <w:rPr>
              <w:b w:val="0"/>
            </w:rPr>
            <w:t>Hospitalisation</w:t>
          </w:r>
        </w:p>
      </w:tc>
      <w:tc>
        <w:tcPr>
          <w:tcW w:w="2408" w:type="dxa"/>
          <w:vAlign w:val="center"/>
        </w:tcPr>
        <w:p w14:paraId="0CAF5735" w14:textId="6376D034" w:rsidR="0091492B" w:rsidRPr="00B069CF" w:rsidRDefault="0091492B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Date :</w:t>
          </w:r>
          <w:r w:rsidR="00C05C48">
            <w:rPr>
              <w:b w:val="0"/>
            </w:rPr>
            <w:t xml:space="preserve"> </w:t>
          </w:r>
          <w:r w:rsidR="00386E14">
            <w:rPr>
              <w:b w:val="0"/>
            </w:rPr>
            <w:t>18/11/2019</w:t>
          </w:r>
        </w:p>
        <w:p w14:paraId="3DB131CB" w14:textId="77777777"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AC11B8">
            <w:rPr>
              <w:b w:val="0"/>
              <w:noProof/>
            </w:rPr>
            <w:t>1</w:t>
          </w:r>
          <w:r w:rsidRPr="00B069CF">
            <w:fldChar w:fldCharType="end"/>
          </w:r>
        </w:p>
      </w:tc>
    </w:tr>
  </w:tbl>
  <w:p w14:paraId="3668B609" w14:textId="77777777" w:rsidR="00412A4D" w:rsidRDefault="00412A4D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4E53D70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F29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6C9B"/>
    <w:multiLevelType w:val="hybridMultilevel"/>
    <w:tmpl w:val="A386B942"/>
    <w:lvl w:ilvl="0" w:tplc="84A89F02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9771C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0" w15:restartNumberingAfterBreak="0">
    <w:nsid w:val="5E3C6975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4B9B"/>
    <w:multiLevelType w:val="hybridMultilevel"/>
    <w:tmpl w:val="8EFCD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055B4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C1F"/>
    <w:multiLevelType w:val="hybridMultilevel"/>
    <w:tmpl w:val="2FBA4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256EA"/>
    <w:rsid w:val="00034223"/>
    <w:rsid w:val="00035C55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C7BA0"/>
    <w:rsid w:val="000D1E4A"/>
    <w:rsid w:val="000E03DF"/>
    <w:rsid w:val="000E1225"/>
    <w:rsid w:val="000E6D6B"/>
    <w:rsid w:val="000F1A80"/>
    <w:rsid w:val="000F386D"/>
    <w:rsid w:val="000F64F0"/>
    <w:rsid w:val="00101A88"/>
    <w:rsid w:val="001066EF"/>
    <w:rsid w:val="001121B5"/>
    <w:rsid w:val="00115065"/>
    <w:rsid w:val="00116FC3"/>
    <w:rsid w:val="00125A63"/>
    <w:rsid w:val="00130623"/>
    <w:rsid w:val="00135180"/>
    <w:rsid w:val="001417B6"/>
    <w:rsid w:val="00146E20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C5B34"/>
    <w:rsid w:val="001D3A82"/>
    <w:rsid w:val="001D50F1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12535"/>
    <w:rsid w:val="002228E8"/>
    <w:rsid w:val="002246CC"/>
    <w:rsid w:val="00225B26"/>
    <w:rsid w:val="002346CE"/>
    <w:rsid w:val="00243FDA"/>
    <w:rsid w:val="002441FB"/>
    <w:rsid w:val="00244C88"/>
    <w:rsid w:val="00247700"/>
    <w:rsid w:val="00251592"/>
    <w:rsid w:val="002524F3"/>
    <w:rsid w:val="002566E7"/>
    <w:rsid w:val="00261961"/>
    <w:rsid w:val="002639BE"/>
    <w:rsid w:val="00271B11"/>
    <w:rsid w:val="00282DCC"/>
    <w:rsid w:val="00287971"/>
    <w:rsid w:val="00290874"/>
    <w:rsid w:val="00294F10"/>
    <w:rsid w:val="00296BAA"/>
    <w:rsid w:val="002A34C5"/>
    <w:rsid w:val="002A5D28"/>
    <w:rsid w:val="002A751B"/>
    <w:rsid w:val="002B0488"/>
    <w:rsid w:val="002B4CA7"/>
    <w:rsid w:val="002B55BE"/>
    <w:rsid w:val="002B6D34"/>
    <w:rsid w:val="002B73B7"/>
    <w:rsid w:val="002C2BAB"/>
    <w:rsid w:val="002C3DEA"/>
    <w:rsid w:val="002C6268"/>
    <w:rsid w:val="002D2123"/>
    <w:rsid w:val="002E1A2B"/>
    <w:rsid w:val="002E4F9D"/>
    <w:rsid w:val="002E73BB"/>
    <w:rsid w:val="002F14DD"/>
    <w:rsid w:val="002F2E57"/>
    <w:rsid w:val="002F38C4"/>
    <w:rsid w:val="002F51A8"/>
    <w:rsid w:val="002F6F27"/>
    <w:rsid w:val="003002A4"/>
    <w:rsid w:val="003007FD"/>
    <w:rsid w:val="00302323"/>
    <w:rsid w:val="00302F22"/>
    <w:rsid w:val="0030384A"/>
    <w:rsid w:val="00303EE4"/>
    <w:rsid w:val="00303F5B"/>
    <w:rsid w:val="00310B11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239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6E14"/>
    <w:rsid w:val="00387F67"/>
    <w:rsid w:val="003A5FCB"/>
    <w:rsid w:val="003B3CF8"/>
    <w:rsid w:val="003B4A5D"/>
    <w:rsid w:val="003B6F70"/>
    <w:rsid w:val="003B7BFF"/>
    <w:rsid w:val="003C0ABB"/>
    <w:rsid w:val="003D094E"/>
    <w:rsid w:val="003D4CFC"/>
    <w:rsid w:val="003D64AC"/>
    <w:rsid w:val="003E07D3"/>
    <w:rsid w:val="003E3765"/>
    <w:rsid w:val="003F2AB5"/>
    <w:rsid w:val="004004AD"/>
    <w:rsid w:val="004027D6"/>
    <w:rsid w:val="00404B31"/>
    <w:rsid w:val="00410AEF"/>
    <w:rsid w:val="0041144C"/>
    <w:rsid w:val="004114D0"/>
    <w:rsid w:val="00412A4D"/>
    <w:rsid w:val="00412D38"/>
    <w:rsid w:val="00413860"/>
    <w:rsid w:val="0042184A"/>
    <w:rsid w:val="004225D9"/>
    <w:rsid w:val="004259B6"/>
    <w:rsid w:val="00430B0F"/>
    <w:rsid w:val="00436721"/>
    <w:rsid w:val="00442693"/>
    <w:rsid w:val="00443AC3"/>
    <w:rsid w:val="004442B1"/>
    <w:rsid w:val="00446874"/>
    <w:rsid w:val="00447E79"/>
    <w:rsid w:val="00462640"/>
    <w:rsid w:val="00463109"/>
    <w:rsid w:val="004651FD"/>
    <w:rsid w:val="00465ACC"/>
    <w:rsid w:val="004708F2"/>
    <w:rsid w:val="00471351"/>
    <w:rsid w:val="00480885"/>
    <w:rsid w:val="00482717"/>
    <w:rsid w:val="004828D3"/>
    <w:rsid w:val="00487A7F"/>
    <w:rsid w:val="00494DFC"/>
    <w:rsid w:val="004A0194"/>
    <w:rsid w:val="004A0540"/>
    <w:rsid w:val="004B12FD"/>
    <w:rsid w:val="004B496E"/>
    <w:rsid w:val="004C0366"/>
    <w:rsid w:val="004C73C7"/>
    <w:rsid w:val="004C78BC"/>
    <w:rsid w:val="004D3E91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65C91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1BD"/>
    <w:rsid w:val="005C6517"/>
    <w:rsid w:val="005D2AAB"/>
    <w:rsid w:val="005D36B4"/>
    <w:rsid w:val="005D36ED"/>
    <w:rsid w:val="005D43BE"/>
    <w:rsid w:val="005D51BC"/>
    <w:rsid w:val="005D7036"/>
    <w:rsid w:val="005E375C"/>
    <w:rsid w:val="005E39D1"/>
    <w:rsid w:val="005F105E"/>
    <w:rsid w:val="005F1179"/>
    <w:rsid w:val="005F1D2C"/>
    <w:rsid w:val="005F2EC5"/>
    <w:rsid w:val="005F33D0"/>
    <w:rsid w:val="005F4AA4"/>
    <w:rsid w:val="00600714"/>
    <w:rsid w:val="00600F9D"/>
    <w:rsid w:val="00601678"/>
    <w:rsid w:val="00602629"/>
    <w:rsid w:val="00603069"/>
    <w:rsid w:val="00610F43"/>
    <w:rsid w:val="006112E9"/>
    <w:rsid w:val="00611EEB"/>
    <w:rsid w:val="006135A6"/>
    <w:rsid w:val="006219B6"/>
    <w:rsid w:val="006244B5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773F9"/>
    <w:rsid w:val="006807DA"/>
    <w:rsid w:val="006841D1"/>
    <w:rsid w:val="006848D9"/>
    <w:rsid w:val="00685828"/>
    <w:rsid w:val="00692DFA"/>
    <w:rsid w:val="0069359D"/>
    <w:rsid w:val="00694C1A"/>
    <w:rsid w:val="006A4CF4"/>
    <w:rsid w:val="006B003B"/>
    <w:rsid w:val="006B3634"/>
    <w:rsid w:val="006B5D55"/>
    <w:rsid w:val="006B6957"/>
    <w:rsid w:val="006C0C59"/>
    <w:rsid w:val="006C4450"/>
    <w:rsid w:val="006C54FD"/>
    <w:rsid w:val="006D0200"/>
    <w:rsid w:val="006D0422"/>
    <w:rsid w:val="006D1940"/>
    <w:rsid w:val="006D6912"/>
    <w:rsid w:val="006D6D63"/>
    <w:rsid w:val="006E1385"/>
    <w:rsid w:val="006F2189"/>
    <w:rsid w:val="007036A0"/>
    <w:rsid w:val="00705EAE"/>
    <w:rsid w:val="00712B52"/>
    <w:rsid w:val="00713A65"/>
    <w:rsid w:val="00714A55"/>
    <w:rsid w:val="00716945"/>
    <w:rsid w:val="00724099"/>
    <w:rsid w:val="007258BE"/>
    <w:rsid w:val="007258C6"/>
    <w:rsid w:val="00725995"/>
    <w:rsid w:val="00726EAD"/>
    <w:rsid w:val="00734ACF"/>
    <w:rsid w:val="007640F6"/>
    <w:rsid w:val="0077174A"/>
    <w:rsid w:val="00771880"/>
    <w:rsid w:val="00772D71"/>
    <w:rsid w:val="00774FC9"/>
    <w:rsid w:val="00775443"/>
    <w:rsid w:val="00775643"/>
    <w:rsid w:val="00780035"/>
    <w:rsid w:val="007925A3"/>
    <w:rsid w:val="007944E3"/>
    <w:rsid w:val="00795530"/>
    <w:rsid w:val="00796255"/>
    <w:rsid w:val="007974D5"/>
    <w:rsid w:val="007A613E"/>
    <w:rsid w:val="007A6A07"/>
    <w:rsid w:val="007B1CAB"/>
    <w:rsid w:val="007B41A4"/>
    <w:rsid w:val="007C0048"/>
    <w:rsid w:val="007D1970"/>
    <w:rsid w:val="007D5871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17A4C"/>
    <w:rsid w:val="008204E8"/>
    <w:rsid w:val="008272A5"/>
    <w:rsid w:val="00830A15"/>
    <w:rsid w:val="00832859"/>
    <w:rsid w:val="008350B2"/>
    <w:rsid w:val="00835BB3"/>
    <w:rsid w:val="00842B1E"/>
    <w:rsid w:val="00845BC6"/>
    <w:rsid w:val="0084659F"/>
    <w:rsid w:val="008469A3"/>
    <w:rsid w:val="00851631"/>
    <w:rsid w:val="00852525"/>
    <w:rsid w:val="008530CE"/>
    <w:rsid w:val="00855ABE"/>
    <w:rsid w:val="008644FB"/>
    <w:rsid w:val="00867B12"/>
    <w:rsid w:val="00867CF6"/>
    <w:rsid w:val="0087048A"/>
    <w:rsid w:val="00871250"/>
    <w:rsid w:val="00877E5E"/>
    <w:rsid w:val="00882774"/>
    <w:rsid w:val="0089277B"/>
    <w:rsid w:val="008A5391"/>
    <w:rsid w:val="008B055F"/>
    <w:rsid w:val="008B73E6"/>
    <w:rsid w:val="008D5CAE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0D7E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02A"/>
    <w:rsid w:val="009502A9"/>
    <w:rsid w:val="00950363"/>
    <w:rsid w:val="00952818"/>
    <w:rsid w:val="0095652F"/>
    <w:rsid w:val="009622B1"/>
    <w:rsid w:val="0096291B"/>
    <w:rsid w:val="00966AB4"/>
    <w:rsid w:val="00971FB2"/>
    <w:rsid w:val="00974F19"/>
    <w:rsid w:val="0097554E"/>
    <w:rsid w:val="00976D1D"/>
    <w:rsid w:val="00984064"/>
    <w:rsid w:val="00991F89"/>
    <w:rsid w:val="009A0DEB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1298"/>
    <w:rsid w:val="009E23F8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466A2"/>
    <w:rsid w:val="00A4732F"/>
    <w:rsid w:val="00A50F72"/>
    <w:rsid w:val="00A5547B"/>
    <w:rsid w:val="00A60699"/>
    <w:rsid w:val="00A65360"/>
    <w:rsid w:val="00A70C83"/>
    <w:rsid w:val="00A80AAD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01C0"/>
    <w:rsid w:val="00AA4883"/>
    <w:rsid w:val="00AA7E37"/>
    <w:rsid w:val="00AB0133"/>
    <w:rsid w:val="00AB2F5A"/>
    <w:rsid w:val="00AC0756"/>
    <w:rsid w:val="00AC11B8"/>
    <w:rsid w:val="00AD02CF"/>
    <w:rsid w:val="00AD19BC"/>
    <w:rsid w:val="00AD49A1"/>
    <w:rsid w:val="00AE5ADF"/>
    <w:rsid w:val="00AF0444"/>
    <w:rsid w:val="00AF1679"/>
    <w:rsid w:val="00AF58C5"/>
    <w:rsid w:val="00AF5A09"/>
    <w:rsid w:val="00B069CF"/>
    <w:rsid w:val="00B07CBD"/>
    <w:rsid w:val="00B11E43"/>
    <w:rsid w:val="00B1251C"/>
    <w:rsid w:val="00B12804"/>
    <w:rsid w:val="00B13139"/>
    <w:rsid w:val="00B157F2"/>
    <w:rsid w:val="00B15E3E"/>
    <w:rsid w:val="00B16905"/>
    <w:rsid w:val="00B176D2"/>
    <w:rsid w:val="00B22217"/>
    <w:rsid w:val="00B2456E"/>
    <w:rsid w:val="00B3073D"/>
    <w:rsid w:val="00B30D61"/>
    <w:rsid w:val="00B310CF"/>
    <w:rsid w:val="00B43E9B"/>
    <w:rsid w:val="00B44B39"/>
    <w:rsid w:val="00B458F0"/>
    <w:rsid w:val="00B568A6"/>
    <w:rsid w:val="00B57A6F"/>
    <w:rsid w:val="00B60ECD"/>
    <w:rsid w:val="00B62CB2"/>
    <w:rsid w:val="00B65661"/>
    <w:rsid w:val="00B75E6F"/>
    <w:rsid w:val="00B77564"/>
    <w:rsid w:val="00B8618A"/>
    <w:rsid w:val="00B912B0"/>
    <w:rsid w:val="00B91A95"/>
    <w:rsid w:val="00B91ACF"/>
    <w:rsid w:val="00B92565"/>
    <w:rsid w:val="00B93937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0605"/>
    <w:rsid w:val="00BD1015"/>
    <w:rsid w:val="00BD11D2"/>
    <w:rsid w:val="00BD254C"/>
    <w:rsid w:val="00BD4C62"/>
    <w:rsid w:val="00BD5BEC"/>
    <w:rsid w:val="00BD7B1E"/>
    <w:rsid w:val="00BE1094"/>
    <w:rsid w:val="00BE5E11"/>
    <w:rsid w:val="00BE5FB4"/>
    <w:rsid w:val="00BF7FE3"/>
    <w:rsid w:val="00C018D2"/>
    <w:rsid w:val="00C05141"/>
    <w:rsid w:val="00C05C48"/>
    <w:rsid w:val="00C075BA"/>
    <w:rsid w:val="00C13515"/>
    <w:rsid w:val="00C143C5"/>
    <w:rsid w:val="00C14A01"/>
    <w:rsid w:val="00C155A5"/>
    <w:rsid w:val="00C267B2"/>
    <w:rsid w:val="00C27C9C"/>
    <w:rsid w:val="00C346AE"/>
    <w:rsid w:val="00C5366D"/>
    <w:rsid w:val="00C62D21"/>
    <w:rsid w:val="00C63CE7"/>
    <w:rsid w:val="00C65244"/>
    <w:rsid w:val="00C702F6"/>
    <w:rsid w:val="00C73A86"/>
    <w:rsid w:val="00C73B4A"/>
    <w:rsid w:val="00C76996"/>
    <w:rsid w:val="00C814C2"/>
    <w:rsid w:val="00C82616"/>
    <w:rsid w:val="00C83019"/>
    <w:rsid w:val="00C9005B"/>
    <w:rsid w:val="00C91008"/>
    <w:rsid w:val="00C9374F"/>
    <w:rsid w:val="00CA1C8E"/>
    <w:rsid w:val="00CB1EA3"/>
    <w:rsid w:val="00CB5C0F"/>
    <w:rsid w:val="00CB65D7"/>
    <w:rsid w:val="00CC0C13"/>
    <w:rsid w:val="00CC171A"/>
    <w:rsid w:val="00CD39CE"/>
    <w:rsid w:val="00CE72FD"/>
    <w:rsid w:val="00CE79BA"/>
    <w:rsid w:val="00CE7AEC"/>
    <w:rsid w:val="00CF65D0"/>
    <w:rsid w:val="00CF7EE2"/>
    <w:rsid w:val="00D01940"/>
    <w:rsid w:val="00D030EF"/>
    <w:rsid w:val="00D03997"/>
    <w:rsid w:val="00D11337"/>
    <w:rsid w:val="00D11A94"/>
    <w:rsid w:val="00D13D62"/>
    <w:rsid w:val="00D14BAD"/>
    <w:rsid w:val="00D202F6"/>
    <w:rsid w:val="00D23A42"/>
    <w:rsid w:val="00D3368D"/>
    <w:rsid w:val="00D3787F"/>
    <w:rsid w:val="00D47175"/>
    <w:rsid w:val="00D5268D"/>
    <w:rsid w:val="00D526AE"/>
    <w:rsid w:val="00D52E37"/>
    <w:rsid w:val="00D6150C"/>
    <w:rsid w:val="00D75FA4"/>
    <w:rsid w:val="00D847D7"/>
    <w:rsid w:val="00D9180A"/>
    <w:rsid w:val="00D9364D"/>
    <w:rsid w:val="00D94675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043B1"/>
    <w:rsid w:val="00E14BAB"/>
    <w:rsid w:val="00E24863"/>
    <w:rsid w:val="00E24CF1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168A"/>
    <w:rsid w:val="00E72926"/>
    <w:rsid w:val="00E73C78"/>
    <w:rsid w:val="00E74168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2D99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31EE"/>
    <w:rsid w:val="00EF7581"/>
    <w:rsid w:val="00F02A6F"/>
    <w:rsid w:val="00F05582"/>
    <w:rsid w:val="00F05CFE"/>
    <w:rsid w:val="00F07D50"/>
    <w:rsid w:val="00F10E0B"/>
    <w:rsid w:val="00F1328F"/>
    <w:rsid w:val="00F14002"/>
    <w:rsid w:val="00F14C59"/>
    <w:rsid w:val="00F3165F"/>
    <w:rsid w:val="00F34BDB"/>
    <w:rsid w:val="00F43399"/>
    <w:rsid w:val="00F458B7"/>
    <w:rsid w:val="00F46159"/>
    <w:rsid w:val="00F46317"/>
    <w:rsid w:val="00F507CA"/>
    <w:rsid w:val="00F53693"/>
    <w:rsid w:val="00F53736"/>
    <w:rsid w:val="00F579B5"/>
    <w:rsid w:val="00F6063F"/>
    <w:rsid w:val="00F60A8F"/>
    <w:rsid w:val="00F63B77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133D"/>
    <w:rsid w:val="00F9303C"/>
    <w:rsid w:val="00F96D1B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D61B9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AAA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7190-58FC-4C07-B775-4D1B878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31</cp:revision>
  <cp:lastPrinted>2017-02-14T16:34:00Z</cp:lastPrinted>
  <dcterms:created xsi:type="dcterms:W3CDTF">2017-04-21T16:37:00Z</dcterms:created>
  <dcterms:modified xsi:type="dcterms:W3CDTF">2019-11-18T11:11:00Z</dcterms:modified>
</cp:coreProperties>
</file>